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0E80FA1E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726DF7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1F9AEE21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7C6408">
        <w:rPr>
          <w:rFonts w:ascii="Arial" w:hAnsi="Arial" w:cs="Arial"/>
          <w:b/>
          <w:bCs/>
        </w:rPr>
        <w:t>27</w:t>
      </w:r>
      <w:r w:rsidRPr="00F05101">
        <w:rPr>
          <w:rFonts w:ascii="Arial" w:hAnsi="Arial" w:cs="Arial"/>
          <w:b/>
          <w:bCs/>
        </w:rPr>
        <w:t>/202</w:t>
      </w:r>
      <w:r w:rsidR="009D4680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7AF7324A" w:rsidR="008432D2" w:rsidRPr="005415A5" w:rsidRDefault="00CF29F8" w:rsidP="00A32FE0">
      <w:pPr>
        <w:spacing w:before="720" w:after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29F8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>
        <w:rPr>
          <w:rFonts w:ascii="Arial" w:hAnsi="Arial" w:cs="Arial"/>
          <w:b/>
          <w:bCs/>
          <w:sz w:val="32"/>
          <w:szCs w:val="32"/>
        </w:rPr>
        <w:br/>
      </w:r>
      <w:r w:rsidR="00062CFD" w:rsidRPr="00062CFD">
        <w:rPr>
          <w:rFonts w:ascii="Arial" w:hAnsi="Arial" w:cs="Arial"/>
          <w:b/>
          <w:bCs/>
          <w:sz w:val="32"/>
          <w:szCs w:val="32"/>
        </w:rPr>
        <w:t xml:space="preserve">z postępowania na </w:t>
      </w:r>
      <w:r w:rsidR="00A32FE0">
        <w:rPr>
          <w:rFonts w:ascii="Arial" w:hAnsi="Arial" w:cs="Arial"/>
          <w:b/>
          <w:bCs/>
          <w:sz w:val="32"/>
          <w:szCs w:val="32"/>
        </w:rPr>
        <w:t>d</w:t>
      </w:r>
      <w:r w:rsidR="00A32FE0" w:rsidRPr="00A32FE0">
        <w:rPr>
          <w:rFonts w:ascii="Arial" w:hAnsi="Arial" w:cs="Arial"/>
          <w:b/>
          <w:bCs/>
          <w:sz w:val="32"/>
          <w:szCs w:val="32"/>
        </w:rPr>
        <w:t>ostaw</w:t>
      </w:r>
      <w:r w:rsidR="00A32FE0">
        <w:rPr>
          <w:rFonts w:ascii="Arial" w:hAnsi="Arial" w:cs="Arial"/>
          <w:b/>
          <w:bCs/>
          <w:sz w:val="32"/>
          <w:szCs w:val="32"/>
        </w:rPr>
        <w:t>ę</w:t>
      </w:r>
      <w:r w:rsidR="00A32FE0" w:rsidRPr="00A32FE0">
        <w:rPr>
          <w:rFonts w:ascii="Arial" w:hAnsi="Arial" w:cs="Arial"/>
          <w:b/>
          <w:bCs/>
          <w:sz w:val="32"/>
          <w:szCs w:val="32"/>
        </w:rPr>
        <w:t xml:space="preserve"> samochodu </w:t>
      </w:r>
      <w:r w:rsidR="009D4680">
        <w:rPr>
          <w:rFonts w:ascii="Arial" w:hAnsi="Arial" w:cs="Arial"/>
          <w:b/>
          <w:bCs/>
          <w:sz w:val="32"/>
          <w:szCs w:val="32"/>
        </w:rPr>
        <w:t xml:space="preserve">dostawczego </w:t>
      </w:r>
      <w:r w:rsidR="009D4680">
        <w:rPr>
          <w:rFonts w:ascii="Arial" w:hAnsi="Arial" w:cs="Arial"/>
          <w:b/>
          <w:bCs/>
          <w:sz w:val="32"/>
          <w:szCs w:val="32"/>
        </w:rPr>
        <w:br/>
      </w:r>
      <w:r w:rsidR="00F5562E" w:rsidRPr="00F5562E">
        <w:rPr>
          <w:rFonts w:ascii="Arial" w:hAnsi="Arial" w:cs="Arial"/>
          <w:b/>
          <w:bCs/>
          <w:sz w:val="32"/>
          <w:szCs w:val="32"/>
        </w:rPr>
        <w:t>z nadwoziem typu wywrotka</w:t>
      </w:r>
      <w:r w:rsidR="00FA7F4C" w:rsidRPr="00FA7F4C">
        <w:rPr>
          <w:rFonts w:ascii="Arial" w:hAnsi="Arial" w:cs="Arial"/>
          <w:b/>
          <w:bCs/>
          <w:sz w:val="32"/>
          <w:szCs w:val="32"/>
        </w:rPr>
        <w:t>.</w:t>
      </w:r>
    </w:p>
    <w:p w14:paraId="38567C02" w14:textId="2F83C9BE" w:rsidR="00A7113F" w:rsidRPr="00A7113F" w:rsidRDefault="00A7113F" w:rsidP="00EB5AC1">
      <w:pPr>
        <w:spacing w:before="120"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EF3620">
      <w:pPr>
        <w:spacing w:before="480" w:line="360" w:lineRule="auto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6D575E15" w:rsidR="00A7113F" w:rsidRPr="00A32FE0" w:rsidRDefault="00A32FE0" w:rsidP="00A32FE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59063C61" w14:textId="43B1FF11" w:rsidR="00AC5364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AC5364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51BFF" w14:textId="77777777" w:rsidR="00F71151" w:rsidRDefault="00F71151" w:rsidP="00B333D3">
      <w:r>
        <w:separator/>
      </w:r>
    </w:p>
  </w:endnote>
  <w:endnote w:type="continuationSeparator" w:id="0">
    <w:p w14:paraId="66E653F0" w14:textId="77777777" w:rsidR="00F71151" w:rsidRDefault="00F71151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501E1020" w:rsidR="002A7B41" w:rsidRPr="00B132FD" w:rsidRDefault="007C6408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Sierpień</w:t>
    </w:r>
    <w:r w:rsidR="00B132FD" w:rsidRPr="00B132FD">
      <w:rPr>
        <w:rFonts w:ascii="Arial" w:hAnsi="Arial" w:cs="Arial"/>
        <w:b/>
        <w:bCs/>
      </w:rPr>
      <w:t xml:space="preserve"> 202</w:t>
    </w:r>
    <w:r w:rsidR="009D4680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17E7D" w14:textId="77777777" w:rsidR="00F71151" w:rsidRDefault="00F71151" w:rsidP="00B333D3">
      <w:r>
        <w:separator/>
      </w:r>
    </w:p>
  </w:footnote>
  <w:footnote w:type="continuationSeparator" w:id="0">
    <w:p w14:paraId="23A98E92" w14:textId="77777777" w:rsidR="00F71151" w:rsidRDefault="00F71151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2BB3700B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7C6408">
      <w:rPr>
        <w:rFonts w:ascii="Arial" w:hAnsi="Arial" w:cs="Arial"/>
        <w:color w:val="767171" w:themeColor="background2" w:themeShade="80"/>
        <w:sz w:val="22"/>
        <w:szCs w:val="22"/>
      </w:rPr>
      <w:t>27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9D4680">
      <w:rPr>
        <w:rFonts w:ascii="Arial" w:hAnsi="Arial" w:cs="Arial"/>
        <w:color w:val="767171" w:themeColor="background2" w:themeShade="80"/>
        <w:sz w:val="22"/>
        <w:szCs w:val="22"/>
      </w:rPr>
      <w:t>3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2CFD"/>
    <w:rsid w:val="00065F0B"/>
    <w:rsid w:val="000C31A0"/>
    <w:rsid w:val="000D4C92"/>
    <w:rsid w:val="00106997"/>
    <w:rsid w:val="001329E7"/>
    <w:rsid w:val="001346B6"/>
    <w:rsid w:val="001544CD"/>
    <w:rsid w:val="001612D1"/>
    <w:rsid w:val="001C0428"/>
    <w:rsid w:val="001C165C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F419D"/>
    <w:rsid w:val="003208A5"/>
    <w:rsid w:val="00356A68"/>
    <w:rsid w:val="00363CF7"/>
    <w:rsid w:val="003643A0"/>
    <w:rsid w:val="00364EEC"/>
    <w:rsid w:val="00393D21"/>
    <w:rsid w:val="004476D5"/>
    <w:rsid w:val="00460ED7"/>
    <w:rsid w:val="0046173E"/>
    <w:rsid w:val="00475BA0"/>
    <w:rsid w:val="004B25EC"/>
    <w:rsid w:val="004C5731"/>
    <w:rsid w:val="004E6A84"/>
    <w:rsid w:val="005370AE"/>
    <w:rsid w:val="00540A4D"/>
    <w:rsid w:val="005415A5"/>
    <w:rsid w:val="0059077B"/>
    <w:rsid w:val="006220B1"/>
    <w:rsid w:val="00634C09"/>
    <w:rsid w:val="0063519B"/>
    <w:rsid w:val="00641BAF"/>
    <w:rsid w:val="00647C56"/>
    <w:rsid w:val="00651A70"/>
    <w:rsid w:val="00682D34"/>
    <w:rsid w:val="00691C97"/>
    <w:rsid w:val="006A4DEB"/>
    <w:rsid w:val="006A7557"/>
    <w:rsid w:val="006D0CA9"/>
    <w:rsid w:val="006D6317"/>
    <w:rsid w:val="006F7202"/>
    <w:rsid w:val="00724F01"/>
    <w:rsid w:val="00726DF7"/>
    <w:rsid w:val="00734390"/>
    <w:rsid w:val="00761081"/>
    <w:rsid w:val="007C15A1"/>
    <w:rsid w:val="007C6408"/>
    <w:rsid w:val="007C7AB4"/>
    <w:rsid w:val="007D024C"/>
    <w:rsid w:val="007F38CD"/>
    <w:rsid w:val="00800D2F"/>
    <w:rsid w:val="00837E49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F5BDB"/>
    <w:rsid w:val="00916DE6"/>
    <w:rsid w:val="00930C17"/>
    <w:rsid w:val="00961C67"/>
    <w:rsid w:val="009D4680"/>
    <w:rsid w:val="009F6E6C"/>
    <w:rsid w:val="00A05B46"/>
    <w:rsid w:val="00A32FE0"/>
    <w:rsid w:val="00A35970"/>
    <w:rsid w:val="00A37BDD"/>
    <w:rsid w:val="00A7113F"/>
    <w:rsid w:val="00AC5364"/>
    <w:rsid w:val="00B132FD"/>
    <w:rsid w:val="00B24AA0"/>
    <w:rsid w:val="00B27F68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8138A"/>
    <w:rsid w:val="00CA1D6A"/>
    <w:rsid w:val="00CA3C95"/>
    <w:rsid w:val="00CC3A00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E07707"/>
    <w:rsid w:val="00E3555A"/>
    <w:rsid w:val="00E55B8D"/>
    <w:rsid w:val="00E7315F"/>
    <w:rsid w:val="00EB5AC1"/>
    <w:rsid w:val="00EE2AE9"/>
    <w:rsid w:val="00EF3620"/>
    <w:rsid w:val="00F05101"/>
    <w:rsid w:val="00F24FE8"/>
    <w:rsid w:val="00F26F4B"/>
    <w:rsid w:val="00F404D8"/>
    <w:rsid w:val="00F54A0C"/>
    <w:rsid w:val="00F5562E"/>
    <w:rsid w:val="00F71151"/>
    <w:rsid w:val="00F90156"/>
    <w:rsid w:val="00F9745C"/>
    <w:rsid w:val="00FA7F4C"/>
    <w:rsid w:val="00FB740E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4</cp:revision>
  <cp:lastPrinted>2022-07-30T21:07:00Z</cp:lastPrinted>
  <dcterms:created xsi:type="dcterms:W3CDTF">2022-08-14T19:42:00Z</dcterms:created>
  <dcterms:modified xsi:type="dcterms:W3CDTF">2023-08-28T05:55:00Z</dcterms:modified>
  <cp:category/>
</cp:coreProperties>
</file>